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76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厂回族自治县伊丰肉类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大厂县夏垫镇北务四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大厂县夏垫镇北务四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bookmarkStart w:id="13" w:name="_GoBack"/>
            <w:r>
              <w:rPr>
                <w:rFonts w:hint="eastAsia"/>
                <w:sz w:val="24"/>
                <w:szCs w:val="24"/>
                <w:lang w:val="en-US" w:eastAsia="zh-CN"/>
              </w:rPr>
              <w:t>暂停恢复</w:t>
            </w:r>
            <w:bookmarkEnd w:id="13"/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鲜冻牛肉的分割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4097" o:spid="_x0000_s4097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9385C76"/>
    <w:rsid w:val="494767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5</Words>
  <Characters>827</Characters>
  <Lines>7</Lines>
  <Paragraphs>2</Paragraphs>
  <TotalTime>1</TotalTime>
  <ScaleCrop>false</ScaleCrop>
  <LinksUpToDate>false</LinksUpToDate>
  <CharactersWithSpaces>98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5T09:39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